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1FE4" w14:textId="77777777" w:rsidR="0097547D" w:rsidRDefault="009A05DC" w:rsidP="00037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03780B">
        <w:rPr>
          <w:rFonts w:ascii="Times New Roman" w:hAnsi="Times New Roman" w:cs="Times New Roman"/>
          <w:b/>
          <w:sz w:val="28"/>
          <w:szCs w:val="28"/>
        </w:rPr>
        <w:t>.</w:t>
      </w:r>
      <w:r w:rsidR="0003780B" w:rsidRPr="0003780B">
        <w:rPr>
          <w:rFonts w:ascii="Times New Roman" w:hAnsi="Times New Roman" w:cs="Times New Roman"/>
          <w:b/>
          <w:sz w:val="28"/>
          <w:szCs w:val="28"/>
        </w:rPr>
        <w:t xml:space="preserve"> Участие обучающих во Всероссийских и международных, в том числе заочных и дистанционных конкурсах, олимпиадах, соревнованиях, определяемых ежегодными приказами министерства образования и науки РФ.</w:t>
      </w:r>
    </w:p>
    <w:p w14:paraId="61BF5C1F" w14:textId="77777777" w:rsidR="0003780B" w:rsidRDefault="0003780B" w:rsidP="000378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975"/>
        <w:gridCol w:w="965"/>
        <w:gridCol w:w="2482"/>
        <w:gridCol w:w="1632"/>
        <w:gridCol w:w="1654"/>
      </w:tblGrid>
      <w:tr w:rsidR="0003780B" w14:paraId="66532DC6" w14:textId="77777777" w:rsidTr="00CF1CCA">
        <w:trPr>
          <w:trHeight w:val="648"/>
        </w:trPr>
        <w:tc>
          <w:tcPr>
            <w:tcW w:w="776" w:type="dxa"/>
          </w:tcPr>
          <w:p w14:paraId="053DF97E" w14:textId="77777777"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</w:p>
          <w:p w14:paraId="3598FD4A" w14:textId="77777777"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75" w:type="dxa"/>
          </w:tcPr>
          <w:p w14:paraId="4939C14C" w14:textId="77777777"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ученика </w:t>
            </w:r>
          </w:p>
        </w:tc>
        <w:tc>
          <w:tcPr>
            <w:tcW w:w="965" w:type="dxa"/>
          </w:tcPr>
          <w:p w14:paraId="47B94A0A" w14:textId="77777777"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82" w:type="dxa"/>
          </w:tcPr>
          <w:p w14:paraId="2A5A3BC6" w14:textId="77777777"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632" w:type="dxa"/>
          </w:tcPr>
          <w:p w14:paraId="62B3E21C" w14:textId="77777777"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(этап)</w:t>
            </w:r>
          </w:p>
        </w:tc>
        <w:tc>
          <w:tcPr>
            <w:tcW w:w="1654" w:type="dxa"/>
          </w:tcPr>
          <w:p w14:paraId="29F63B71" w14:textId="77777777"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 </w:t>
            </w:r>
          </w:p>
        </w:tc>
      </w:tr>
      <w:tr w:rsidR="00F54B54" w14:paraId="4DC1CE5C" w14:textId="77777777" w:rsidTr="00CF1CCA">
        <w:trPr>
          <w:trHeight w:val="624"/>
        </w:trPr>
        <w:tc>
          <w:tcPr>
            <w:tcW w:w="776" w:type="dxa"/>
          </w:tcPr>
          <w:p w14:paraId="200FE8F6" w14:textId="77777777" w:rsidR="00F54B54" w:rsidRPr="003C4DF0" w:rsidRDefault="00F54B54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F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0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14:paraId="1D68EBA7" w14:textId="77777777" w:rsidR="00F54B54" w:rsidRPr="00F54B54" w:rsidRDefault="009A05DC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Камалитдин</w:t>
            </w:r>
            <w:r w:rsidR="00AB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14:paraId="5D2527AE" w14:textId="77777777" w:rsidR="00F54B54" w:rsidRPr="00F54B54" w:rsidRDefault="009A05DC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75701905" w14:textId="77777777" w:rsidR="00F54B54" w:rsidRDefault="00CF1CCA" w:rsidP="005B180A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r w:rsidR="00FE5606"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14:paraId="687CDAB6" w14:textId="77777777" w:rsidR="00F54B54" w:rsidRPr="00F54B54" w:rsidRDefault="00F54B54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606">
              <w:rPr>
                <w:rFonts w:ascii="Times New Roman" w:hAnsi="Times New Roman" w:cs="Times New Roman"/>
                <w:sz w:val="28"/>
                <w:szCs w:val="28"/>
              </w:rPr>
              <w:t xml:space="preserve">обедитель </w:t>
            </w:r>
          </w:p>
        </w:tc>
        <w:tc>
          <w:tcPr>
            <w:tcW w:w="1654" w:type="dxa"/>
          </w:tcPr>
          <w:p w14:paraId="18DF68BD" w14:textId="77777777" w:rsidR="00F54B54" w:rsidRDefault="00CF1CCA" w:rsidP="00DE2068"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 w:rsidR="00AB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B54" w14:paraId="1721EA0D" w14:textId="77777777" w:rsidTr="00CF1CCA">
        <w:trPr>
          <w:trHeight w:val="516"/>
        </w:trPr>
        <w:tc>
          <w:tcPr>
            <w:tcW w:w="776" w:type="dxa"/>
          </w:tcPr>
          <w:p w14:paraId="1F168600" w14:textId="77777777" w:rsidR="00F54B54" w:rsidRDefault="00F54B54" w:rsidP="009A05DC">
            <w:r w:rsidRPr="000333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0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14:paraId="3E1F7B07" w14:textId="77777777" w:rsidR="00F54B54" w:rsidRPr="00F54B54" w:rsidRDefault="009A05DC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«а» класс </w:t>
            </w:r>
            <w:r w:rsidR="00AB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14:paraId="58BF8AE4" w14:textId="77777777" w:rsidR="00F54B54" w:rsidRPr="00F54B54" w:rsidRDefault="00F54B54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14:paraId="47403461" w14:textId="77777777" w:rsidR="00F54B54" w:rsidRPr="00F54B54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</w:p>
        </w:tc>
        <w:tc>
          <w:tcPr>
            <w:tcW w:w="1632" w:type="dxa"/>
          </w:tcPr>
          <w:p w14:paraId="05264821" w14:textId="77777777" w:rsidR="00F54B54" w:rsidRPr="00F54B54" w:rsidRDefault="00CF1CCA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654" w:type="dxa"/>
          </w:tcPr>
          <w:p w14:paraId="28A9DA21" w14:textId="77777777" w:rsidR="00F54B54" w:rsidRPr="00F54B54" w:rsidRDefault="00CF1CCA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F54B54" w14:paraId="32E4182C" w14:textId="77777777" w:rsidTr="00CF1CCA">
        <w:trPr>
          <w:trHeight w:val="348"/>
        </w:trPr>
        <w:tc>
          <w:tcPr>
            <w:tcW w:w="776" w:type="dxa"/>
          </w:tcPr>
          <w:p w14:paraId="0B1CA1D5" w14:textId="77777777" w:rsidR="00F54B54" w:rsidRDefault="00F54B54" w:rsidP="009A05DC">
            <w:r w:rsidRPr="000333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0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64792931" w14:textId="77777777" w:rsidR="00F54B54" w:rsidRPr="00F54B54" w:rsidRDefault="009A05DC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«а» класс </w:t>
            </w:r>
            <w:r w:rsidR="00AB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14:paraId="172E1B37" w14:textId="77777777" w:rsidR="00F54B54" w:rsidRPr="00F54B54" w:rsidRDefault="00F54B54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14:paraId="5ED6BB5C" w14:textId="77777777" w:rsidR="00F54B54" w:rsidRDefault="00CF1CCA" w:rsidP="00FE5606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</w:p>
        </w:tc>
        <w:tc>
          <w:tcPr>
            <w:tcW w:w="1632" w:type="dxa"/>
          </w:tcPr>
          <w:p w14:paraId="6EDEA2F8" w14:textId="77777777" w:rsidR="00F54B54" w:rsidRPr="00F54B54" w:rsidRDefault="00E6584E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14:paraId="6E1EE92B" w14:textId="77777777" w:rsidR="00F54B54" w:rsidRDefault="00CF1CCA" w:rsidP="00DE206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6062F25B" w14:textId="77777777" w:rsidTr="00CF1CCA">
        <w:trPr>
          <w:trHeight w:val="528"/>
        </w:trPr>
        <w:tc>
          <w:tcPr>
            <w:tcW w:w="776" w:type="dxa"/>
          </w:tcPr>
          <w:p w14:paraId="73802C12" w14:textId="77777777" w:rsidR="00CF1CCA" w:rsidRDefault="00CF1CCA" w:rsidP="009A05DC">
            <w:r w:rsidRPr="000333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17279172" w14:textId="77777777" w:rsidR="00CF1CCA" w:rsidRPr="00F54B54" w:rsidRDefault="00CF1CCA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«а» класс  </w:t>
            </w:r>
          </w:p>
        </w:tc>
        <w:tc>
          <w:tcPr>
            <w:tcW w:w="965" w:type="dxa"/>
          </w:tcPr>
          <w:p w14:paraId="64039343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14:paraId="78354ACD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</w:p>
        </w:tc>
        <w:tc>
          <w:tcPr>
            <w:tcW w:w="1632" w:type="dxa"/>
          </w:tcPr>
          <w:p w14:paraId="2F839608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661F789C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1A8AD358" w14:textId="77777777" w:rsidTr="00CF1CCA">
        <w:trPr>
          <w:trHeight w:val="936"/>
        </w:trPr>
        <w:tc>
          <w:tcPr>
            <w:tcW w:w="776" w:type="dxa"/>
          </w:tcPr>
          <w:p w14:paraId="4EF8664C" w14:textId="77777777" w:rsidR="00CF1CCA" w:rsidRDefault="00CF1CCA" w:rsidP="009A05DC">
            <w:r w:rsidRPr="000333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2A795843" w14:textId="77777777" w:rsidR="00CF1CCA" w:rsidRPr="00F54B54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«а» класс  </w:t>
            </w:r>
          </w:p>
        </w:tc>
        <w:tc>
          <w:tcPr>
            <w:tcW w:w="965" w:type="dxa"/>
          </w:tcPr>
          <w:p w14:paraId="0C3BD657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14:paraId="6E9A6C78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</w:p>
        </w:tc>
        <w:tc>
          <w:tcPr>
            <w:tcW w:w="1632" w:type="dxa"/>
          </w:tcPr>
          <w:p w14:paraId="35401F85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780608C1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26B64F5C" w14:textId="77777777" w:rsidTr="00CF1CCA">
        <w:trPr>
          <w:trHeight w:val="210"/>
        </w:trPr>
        <w:tc>
          <w:tcPr>
            <w:tcW w:w="776" w:type="dxa"/>
          </w:tcPr>
          <w:p w14:paraId="5ADA9AED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5" w:type="dxa"/>
          </w:tcPr>
          <w:p w14:paraId="0F766CA3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«а» класс  </w:t>
            </w:r>
          </w:p>
        </w:tc>
        <w:tc>
          <w:tcPr>
            <w:tcW w:w="965" w:type="dxa"/>
          </w:tcPr>
          <w:p w14:paraId="4D326A54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14:paraId="2225EC70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</w:p>
        </w:tc>
        <w:tc>
          <w:tcPr>
            <w:tcW w:w="1632" w:type="dxa"/>
          </w:tcPr>
          <w:p w14:paraId="23EC48F3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654" w:type="dxa"/>
          </w:tcPr>
          <w:p w14:paraId="3AB757F6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3D6F9BAD" w14:textId="77777777" w:rsidTr="00CF1CCA">
        <w:trPr>
          <w:trHeight w:val="348"/>
        </w:trPr>
        <w:tc>
          <w:tcPr>
            <w:tcW w:w="776" w:type="dxa"/>
          </w:tcPr>
          <w:p w14:paraId="3B0F51D7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5" w:type="dxa"/>
          </w:tcPr>
          <w:p w14:paraId="55C381A4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«а» класс  </w:t>
            </w:r>
          </w:p>
        </w:tc>
        <w:tc>
          <w:tcPr>
            <w:tcW w:w="965" w:type="dxa"/>
          </w:tcPr>
          <w:p w14:paraId="485156EE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14:paraId="7380C6F1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</w:p>
        </w:tc>
        <w:tc>
          <w:tcPr>
            <w:tcW w:w="1632" w:type="dxa"/>
          </w:tcPr>
          <w:p w14:paraId="2E5D0DA1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654" w:type="dxa"/>
          </w:tcPr>
          <w:p w14:paraId="42E0998D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10D90CCF" w14:textId="77777777" w:rsidTr="00CF1CCA">
        <w:trPr>
          <w:trHeight w:val="312"/>
        </w:trPr>
        <w:tc>
          <w:tcPr>
            <w:tcW w:w="776" w:type="dxa"/>
          </w:tcPr>
          <w:p w14:paraId="7DB4136F" w14:textId="77777777" w:rsidR="00CF1CCA" w:rsidRPr="0003337D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5" w:type="dxa"/>
          </w:tcPr>
          <w:p w14:paraId="005A967E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«а» класс  </w:t>
            </w:r>
          </w:p>
        </w:tc>
        <w:tc>
          <w:tcPr>
            <w:tcW w:w="965" w:type="dxa"/>
          </w:tcPr>
          <w:p w14:paraId="2E4C1B58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14:paraId="38C1C1F5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</w:p>
        </w:tc>
        <w:tc>
          <w:tcPr>
            <w:tcW w:w="1632" w:type="dxa"/>
          </w:tcPr>
          <w:p w14:paraId="7C3AA4B3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654" w:type="dxa"/>
          </w:tcPr>
          <w:p w14:paraId="70CD58EA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11DC740A" w14:textId="77777777" w:rsidTr="00CF1CCA">
        <w:trPr>
          <w:trHeight w:val="258"/>
        </w:trPr>
        <w:tc>
          <w:tcPr>
            <w:tcW w:w="776" w:type="dxa"/>
          </w:tcPr>
          <w:p w14:paraId="71CD2827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5" w:type="dxa"/>
          </w:tcPr>
          <w:p w14:paraId="668A60E5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 Абдурахман</w:t>
            </w:r>
          </w:p>
        </w:tc>
        <w:tc>
          <w:tcPr>
            <w:tcW w:w="965" w:type="dxa"/>
          </w:tcPr>
          <w:p w14:paraId="65B40D6D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4773FF71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14:paraId="481B5AA8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5C71B93E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CF1CCA" w14:paraId="342A178D" w14:textId="77777777" w:rsidTr="00CF1CCA">
        <w:trPr>
          <w:trHeight w:val="300"/>
        </w:trPr>
        <w:tc>
          <w:tcPr>
            <w:tcW w:w="776" w:type="dxa"/>
          </w:tcPr>
          <w:p w14:paraId="515C686B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5" w:type="dxa"/>
          </w:tcPr>
          <w:p w14:paraId="611EA0F8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ев Иман </w:t>
            </w:r>
          </w:p>
        </w:tc>
        <w:tc>
          <w:tcPr>
            <w:tcW w:w="965" w:type="dxa"/>
          </w:tcPr>
          <w:p w14:paraId="6F122A99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26F92DFD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14:paraId="406606DF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25226930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CF1CCA" w14:paraId="6697239B" w14:textId="77777777" w:rsidTr="00CF1CCA">
        <w:trPr>
          <w:trHeight w:val="300"/>
        </w:trPr>
        <w:tc>
          <w:tcPr>
            <w:tcW w:w="776" w:type="dxa"/>
          </w:tcPr>
          <w:p w14:paraId="4DD65024" w14:textId="77777777" w:rsidR="00CF1CCA" w:rsidRPr="0003337D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5" w:type="dxa"/>
          </w:tcPr>
          <w:p w14:paraId="31CD5FB4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ев Иман </w:t>
            </w:r>
          </w:p>
        </w:tc>
        <w:tc>
          <w:tcPr>
            <w:tcW w:w="965" w:type="dxa"/>
          </w:tcPr>
          <w:p w14:paraId="2EDD4213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793CA9E4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14:paraId="274E8B9D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0B4EBC36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CF1CCA" w14:paraId="3FAF4888" w14:textId="77777777" w:rsidTr="00CF1CCA">
        <w:trPr>
          <w:trHeight w:val="150"/>
        </w:trPr>
        <w:tc>
          <w:tcPr>
            <w:tcW w:w="776" w:type="dxa"/>
          </w:tcPr>
          <w:p w14:paraId="4F3DCFCB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5" w:type="dxa"/>
          </w:tcPr>
          <w:p w14:paraId="11597A76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Нариман</w:t>
            </w:r>
          </w:p>
        </w:tc>
        <w:tc>
          <w:tcPr>
            <w:tcW w:w="965" w:type="dxa"/>
          </w:tcPr>
          <w:p w14:paraId="30BBC0EF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2DE54FEA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</w:p>
        </w:tc>
        <w:tc>
          <w:tcPr>
            <w:tcW w:w="1632" w:type="dxa"/>
          </w:tcPr>
          <w:p w14:paraId="51379B99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5D592362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2450495F" w14:textId="77777777" w:rsidTr="00CF1CCA">
        <w:trPr>
          <w:trHeight w:val="408"/>
        </w:trPr>
        <w:tc>
          <w:tcPr>
            <w:tcW w:w="776" w:type="dxa"/>
          </w:tcPr>
          <w:p w14:paraId="427E72C1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5" w:type="dxa"/>
          </w:tcPr>
          <w:p w14:paraId="08053ECB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ев Магомед</w:t>
            </w:r>
          </w:p>
        </w:tc>
        <w:tc>
          <w:tcPr>
            <w:tcW w:w="965" w:type="dxa"/>
          </w:tcPr>
          <w:p w14:paraId="4C469BB5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4BD03DCE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</w:p>
        </w:tc>
        <w:tc>
          <w:tcPr>
            <w:tcW w:w="1632" w:type="dxa"/>
          </w:tcPr>
          <w:p w14:paraId="0EDFD384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3BC233F6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5F57484B" w14:textId="77777777" w:rsidTr="00CF1CCA">
        <w:trPr>
          <w:trHeight w:val="300"/>
        </w:trPr>
        <w:tc>
          <w:tcPr>
            <w:tcW w:w="776" w:type="dxa"/>
          </w:tcPr>
          <w:p w14:paraId="371B95A8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5" w:type="dxa"/>
          </w:tcPr>
          <w:p w14:paraId="38492732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ева Нурьяна </w:t>
            </w:r>
          </w:p>
        </w:tc>
        <w:tc>
          <w:tcPr>
            <w:tcW w:w="965" w:type="dxa"/>
          </w:tcPr>
          <w:p w14:paraId="697188D8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439BC4F3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</w:p>
        </w:tc>
        <w:tc>
          <w:tcPr>
            <w:tcW w:w="1632" w:type="dxa"/>
          </w:tcPr>
          <w:p w14:paraId="49DF6921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1AD10270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59A00C3E" w14:textId="77777777" w:rsidTr="00CF1CCA">
        <w:trPr>
          <w:trHeight w:val="234"/>
        </w:trPr>
        <w:tc>
          <w:tcPr>
            <w:tcW w:w="776" w:type="dxa"/>
          </w:tcPr>
          <w:p w14:paraId="327D5BA2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5" w:type="dxa"/>
          </w:tcPr>
          <w:p w14:paraId="0E312F65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и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лихат </w:t>
            </w:r>
          </w:p>
        </w:tc>
        <w:tc>
          <w:tcPr>
            <w:tcW w:w="965" w:type="dxa"/>
          </w:tcPr>
          <w:p w14:paraId="0FF3EB7E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82" w:type="dxa"/>
          </w:tcPr>
          <w:p w14:paraId="1B9E0449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14:paraId="18173140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4CC917BA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CF1CCA" w14:paraId="06C1540F" w14:textId="77777777" w:rsidTr="00CF1CCA">
        <w:trPr>
          <w:trHeight w:val="324"/>
        </w:trPr>
        <w:tc>
          <w:tcPr>
            <w:tcW w:w="776" w:type="dxa"/>
          </w:tcPr>
          <w:p w14:paraId="6C027FE9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5" w:type="dxa"/>
          </w:tcPr>
          <w:p w14:paraId="36F2023C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Нариман</w:t>
            </w:r>
          </w:p>
        </w:tc>
        <w:tc>
          <w:tcPr>
            <w:tcW w:w="965" w:type="dxa"/>
          </w:tcPr>
          <w:p w14:paraId="7D4C838C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7B5F8432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14:paraId="1A5F7990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5BC7457B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CF1CCA" w14:paraId="63F49002" w14:textId="77777777" w:rsidTr="00CF1CCA">
        <w:trPr>
          <w:trHeight w:val="312"/>
        </w:trPr>
        <w:tc>
          <w:tcPr>
            <w:tcW w:w="776" w:type="dxa"/>
          </w:tcPr>
          <w:p w14:paraId="41C264CB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5" w:type="dxa"/>
          </w:tcPr>
          <w:p w14:paraId="59A19311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Зайнал </w:t>
            </w:r>
          </w:p>
        </w:tc>
        <w:tc>
          <w:tcPr>
            <w:tcW w:w="965" w:type="dxa"/>
          </w:tcPr>
          <w:p w14:paraId="2693CC6B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0F15E52A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14:paraId="560529E3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1F24DB0F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CF1CCA" w14:paraId="7A606047" w14:textId="77777777" w:rsidTr="00CF1CCA">
        <w:trPr>
          <w:trHeight w:val="282"/>
        </w:trPr>
        <w:tc>
          <w:tcPr>
            <w:tcW w:w="776" w:type="dxa"/>
          </w:tcPr>
          <w:p w14:paraId="38459A75" w14:textId="77777777" w:rsidR="00CF1CCA" w:rsidRPr="0003337D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5" w:type="dxa"/>
          </w:tcPr>
          <w:p w14:paraId="61434C66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 Абдурахман</w:t>
            </w:r>
          </w:p>
        </w:tc>
        <w:tc>
          <w:tcPr>
            <w:tcW w:w="965" w:type="dxa"/>
          </w:tcPr>
          <w:p w14:paraId="6DD6D359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6576E58E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14:paraId="1D516BE7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57A5454C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CF1CCA" w14:paraId="091EDD8B" w14:textId="77777777" w:rsidTr="00CF1CCA">
        <w:trPr>
          <w:trHeight w:val="282"/>
        </w:trPr>
        <w:tc>
          <w:tcPr>
            <w:tcW w:w="776" w:type="dxa"/>
          </w:tcPr>
          <w:p w14:paraId="5E5A84AB" w14:textId="77777777" w:rsidR="00CF1CCA" w:rsidRPr="0003337D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5" w:type="dxa"/>
          </w:tcPr>
          <w:p w14:paraId="51A07E25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Нариман</w:t>
            </w:r>
          </w:p>
        </w:tc>
        <w:tc>
          <w:tcPr>
            <w:tcW w:w="965" w:type="dxa"/>
          </w:tcPr>
          <w:p w14:paraId="15142C1C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41ECD968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районный </w:t>
            </w:r>
          </w:p>
        </w:tc>
        <w:tc>
          <w:tcPr>
            <w:tcW w:w="1632" w:type="dxa"/>
          </w:tcPr>
          <w:p w14:paraId="365D3D34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3201C63D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06B8522F" w14:textId="77777777" w:rsidTr="00CF1CCA">
        <w:trPr>
          <w:trHeight w:val="228"/>
        </w:trPr>
        <w:tc>
          <w:tcPr>
            <w:tcW w:w="776" w:type="dxa"/>
          </w:tcPr>
          <w:p w14:paraId="0025C6A3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5" w:type="dxa"/>
          </w:tcPr>
          <w:p w14:paraId="444203FA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атова Сапият </w:t>
            </w:r>
          </w:p>
        </w:tc>
        <w:tc>
          <w:tcPr>
            <w:tcW w:w="965" w:type="dxa"/>
          </w:tcPr>
          <w:p w14:paraId="339F6078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0444AADF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районный </w:t>
            </w:r>
          </w:p>
        </w:tc>
        <w:tc>
          <w:tcPr>
            <w:tcW w:w="1632" w:type="dxa"/>
          </w:tcPr>
          <w:p w14:paraId="595BE73B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35C2A172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50AA0C7F" w14:textId="77777777" w:rsidTr="00CF1CCA">
        <w:trPr>
          <w:trHeight w:val="336"/>
        </w:trPr>
        <w:tc>
          <w:tcPr>
            <w:tcW w:w="776" w:type="dxa"/>
          </w:tcPr>
          <w:p w14:paraId="6835784A" w14:textId="77777777" w:rsidR="00CF1CCA" w:rsidRPr="0003337D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5" w:type="dxa"/>
          </w:tcPr>
          <w:p w14:paraId="665496F5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иева Аслихат </w:t>
            </w:r>
          </w:p>
        </w:tc>
        <w:tc>
          <w:tcPr>
            <w:tcW w:w="965" w:type="dxa"/>
          </w:tcPr>
          <w:p w14:paraId="56301A4E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0E6E125B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районный </w:t>
            </w:r>
          </w:p>
        </w:tc>
        <w:tc>
          <w:tcPr>
            <w:tcW w:w="1632" w:type="dxa"/>
          </w:tcPr>
          <w:p w14:paraId="2FC2F5BE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654" w:type="dxa"/>
          </w:tcPr>
          <w:p w14:paraId="655A34D7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67355A1C" w14:textId="77777777" w:rsidTr="00CF1CCA">
        <w:trPr>
          <w:trHeight w:val="240"/>
        </w:trPr>
        <w:tc>
          <w:tcPr>
            <w:tcW w:w="776" w:type="dxa"/>
          </w:tcPr>
          <w:p w14:paraId="26AE4FA9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5" w:type="dxa"/>
          </w:tcPr>
          <w:p w14:paraId="0832D2FA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ев Иман</w:t>
            </w:r>
          </w:p>
        </w:tc>
        <w:tc>
          <w:tcPr>
            <w:tcW w:w="965" w:type="dxa"/>
          </w:tcPr>
          <w:p w14:paraId="20D4665D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0F67B157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районный </w:t>
            </w:r>
          </w:p>
        </w:tc>
        <w:tc>
          <w:tcPr>
            <w:tcW w:w="1632" w:type="dxa"/>
          </w:tcPr>
          <w:p w14:paraId="180B08E3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654" w:type="dxa"/>
          </w:tcPr>
          <w:p w14:paraId="7A609B5E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627DB17A" w14:textId="77777777" w:rsidTr="00CF1CCA">
        <w:trPr>
          <w:trHeight w:val="288"/>
        </w:trPr>
        <w:tc>
          <w:tcPr>
            <w:tcW w:w="776" w:type="dxa"/>
          </w:tcPr>
          <w:p w14:paraId="04CED2D8" w14:textId="77777777" w:rsidR="00CF1CCA" w:rsidRPr="0003337D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5" w:type="dxa"/>
          </w:tcPr>
          <w:p w14:paraId="0D7B66D0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ев Иман</w:t>
            </w:r>
          </w:p>
        </w:tc>
        <w:tc>
          <w:tcPr>
            <w:tcW w:w="965" w:type="dxa"/>
          </w:tcPr>
          <w:p w14:paraId="5223F1D5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48016207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районный </w:t>
            </w:r>
          </w:p>
        </w:tc>
        <w:tc>
          <w:tcPr>
            <w:tcW w:w="1632" w:type="dxa"/>
          </w:tcPr>
          <w:p w14:paraId="781A84BA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654" w:type="dxa"/>
          </w:tcPr>
          <w:p w14:paraId="2C62B9C6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4ECB881A" w14:textId="77777777" w:rsidTr="00CF1CCA">
        <w:trPr>
          <w:trHeight w:val="270"/>
        </w:trPr>
        <w:tc>
          <w:tcPr>
            <w:tcW w:w="776" w:type="dxa"/>
          </w:tcPr>
          <w:p w14:paraId="0B0E7947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5" w:type="dxa"/>
          </w:tcPr>
          <w:p w14:paraId="454F581B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ипова Сабина </w:t>
            </w:r>
          </w:p>
        </w:tc>
        <w:tc>
          <w:tcPr>
            <w:tcW w:w="965" w:type="dxa"/>
          </w:tcPr>
          <w:p w14:paraId="0FF3F04F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1C56BAC7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районный </w:t>
            </w:r>
          </w:p>
        </w:tc>
        <w:tc>
          <w:tcPr>
            <w:tcW w:w="1632" w:type="dxa"/>
          </w:tcPr>
          <w:p w14:paraId="464820FC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58264254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CF1CCA" w14:paraId="4B82D515" w14:textId="77777777" w:rsidTr="00CF1CCA">
        <w:trPr>
          <w:trHeight w:val="300"/>
        </w:trPr>
        <w:tc>
          <w:tcPr>
            <w:tcW w:w="776" w:type="dxa"/>
          </w:tcPr>
          <w:p w14:paraId="71312363" w14:textId="77777777" w:rsidR="00CF1CCA" w:rsidRPr="0003337D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5" w:type="dxa"/>
          </w:tcPr>
          <w:p w14:paraId="052773EC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ипова Сабина </w:t>
            </w:r>
          </w:p>
        </w:tc>
        <w:tc>
          <w:tcPr>
            <w:tcW w:w="965" w:type="dxa"/>
          </w:tcPr>
          <w:p w14:paraId="5596C806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14847D3A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районный </w:t>
            </w:r>
          </w:p>
        </w:tc>
        <w:tc>
          <w:tcPr>
            <w:tcW w:w="1632" w:type="dxa"/>
          </w:tcPr>
          <w:p w14:paraId="39C4D4E4" w14:textId="77777777" w:rsidR="00CF1CCA" w:rsidRPr="00F54B54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654" w:type="dxa"/>
          </w:tcPr>
          <w:p w14:paraId="4F27F8DB" w14:textId="77777777" w:rsidR="00CF1CCA" w:rsidRDefault="00CF1CCA" w:rsidP="00A057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9A05DC" w14:paraId="280AEFFF" w14:textId="77777777" w:rsidTr="00CF1CCA">
        <w:trPr>
          <w:trHeight w:val="174"/>
        </w:trPr>
        <w:tc>
          <w:tcPr>
            <w:tcW w:w="776" w:type="dxa"/>
          </w:tcPr>
          <w:p w14:paraId="75355334" w14:textId="77777777" w:rsidR="009A05DC" w:rsidRPr="0003337D" w:rsidRDefault="009A05DC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5" w:type="dxa"/>
          </w:tcPr>
          <w:p w14:paraId="19C5E429" w14:textId="77777777" w:rsidR="009A05DC" w:rsidRDefault="009A05DC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Давуд</w:t>
            </w:r>
          </w:p>
        </w:tc>
        <w:tc>
          <w:tcPr>
            <w:tcW w:w="965" w:type="dxa"/>
          </w:tcPr>
          <w:p w14:paraId="57CEAC85" w14:textId="77777777" w:rsidR="009A05DC" w:rsidRPr="00F54B54" w:rsidRDefault="009A05DC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2EBD49ED" w14:textId="77777777" w:rsidR="009A05DC" w:rsidRPr="005646BA" w:rsidRDefault="00CF1CCA" w:rsidP="005B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</w:t>
            </w:r>
          </w:p>
        </w:tc>
        <w:tc>
          <w:tcPr>
            <w:tcW w:w="1632" w:type="dxa"/>
          </w:tcPr>
          <w:p w14:paraId="2EC9DA3F" w14:textId="77777777" w:rsidR="009A05DC" w:rsidRDefault="00CF1CCA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10C671DD" w14:textId="77777777" w:rsidR="009A05DC" w:rsidRDefault="00CF1CCA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CF1CCA" w14:paraId="0A27FCB8" w14:textId="77777777" w:rsidTr="00CF1CCA">
        <w:trPr>
          <w:trHeight w:val="270"/>
        </w:trPr>
        <w:tc>
          <w:tcPr>
            <w:tcW w:w="776" w:type="dxa"/>
          </w:tcPr>
          <w:p w14:paraId="46A5D2C4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5" w:type="dxa"/>
          </w:tcPr>
          <w:p w14:paraId="62938DD4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 Магомед</w:t>
            </w:r>
          </w:p>
        </w:tc>
        <w:tc>
          <w:tcPr>
            <w:tcW w:w="965" w:type="dxa"/>
          </w:tcPr>
          <w:p w14:paraId="51B4FC0B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27361FC5" w14:textId="77777777" w:rsidR="00CF1CCA" w:rsidRDefault="00CF1CCA">
            <w:r w:rsidRPr="000A4FF0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632" w:type="dxa"/>
          </w:tcPr>
          <w:p w14:paraId="626D8003" w14:textId="77777777" w:rsidR="00CF1CCA" w:rsidRDefault="00CF1CCA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  <w:tc>
          <w:tcPr>
            <w:tcW w:w="1654" w:type="dxa"/>
          </w:tcPr>
          <w:p w14:paraId="1DD4DCD1" w14:textId="77777777" w:rsidR="00CF1CCA" w:rsidRDefault="00CF1CCA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CF1CCA" w14:paraId="6D0A5D35" w14:textId="77777777" w:rsidTr="00CF1CCA">
        <w:trPr>
          <w:trHeight w:val="288"/>
        </w:trPr>
        <w:tc>
          <w:tcPr>
            <w:tcW w:w="776" w:type="dxa"/>
          </w:tcPr>
          <w:p w14:paraId="3B16DA90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5" w:type="dxa"/>
          </w:tcPr>
          <w:p w14:paraId="76CB973B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скендеров Марат </w:t>
            </w:r>
          </w:p>
        </w:tc>
        <w:tc>
          <w:tcPr>
            <w:tcW w:w="965" w:type="dxa"/>
          </w:tcPr>
          <w:p w14:paraId="7B75B93A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14:paraId="6E4FDD94" w14:textId="77777777" w:rsidR="00CF1CCA" w:rsidRDefault="00CF1CCA">
            <w:r w:rsidRPr="000A4FF0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632" w:type="dxa"/>
          </w:tcPr>
          <w:p w14:paraId="08F46C2F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14:paraId="23E6EC77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CF1CCA" w14:paraId="77E7D003" w14:textId="77777777" w:rsidTr="00CF1CCA">
        <w:trPr>
          <w:trHeight w:val="372"/>
        </w:trPr>
        <w:tc>
          <w:tcPr>
            <w:tcW w:w="776" w:type="dxa"/>
          </w:tcPr>
          <w:p w14:paraId="41A69B23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5" w:type="dxa"/>
          </w:tcPr>
          <w:p w14:paraId="2F9A624F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халилов Абдусалам </w:t>
            </w:r>
          </w:p>
        </w:tc>
        <w:tc>
          <w:tcPr>
            <w:tcW w:w="965" w:type="dxa"/>
          </w:tcPr>
          <w:p w14:paraId="50BA4D4F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1634BD06" w14:textId="77777777" w:rsidR="00CF1CCA" w:rsidRDefault="00CF1CCA">
            <w:r w:rsidRPr="000A4FF0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632" w:type="dxa"/>
          </w:tcPr>
          <w:p w14:paraId="0044432F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  <w:tc>
          <w:tcPr>
            <w:tcW w:w="1654" w:type="dxa"/>
          </w:tcPr>
          <w:p w14:paraId="55D217CC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CF1CCA" w14:paraId="2D379899" w14:textId="77777777" w:rsidTr="00CF1CCA">
        <w:trPr>
          <w:trHeight w:val="744"/>
        </w:trPr>
        <w:tc>
          <w:tcPr>
            <w:tcW w:w="776" w:type="dxa"/>
          </w:tcPr>
          <w:p w14:paraId="132408B1" w14:textId="77777777" w:rsidR="00CF1CCA" w:rsidRPr="0003337D" w:rsidRDefault="00CF1CCA" w:rsidP="009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5" w:type="dxa"/>
          </w:tcPr>
          <w:p w14:paraId="686E1CAE" w14:textId="77777777" w:rsidR="00CF1CCA" w:rsidRDefault="00CF1CCA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Солтанали </w:t>
            </w:r>
          </w:p>
        </w:tc>
        <w:tc>
          <w:tcPr>
            <w:tcW w:w="965" w:type="dxa"/>
          </w:tcPr>
          <w:p w14:paraId="634F29C2" w14:textId="77777777" w:rsidR="00CF1CCA" w:rsidRPr="00F54B54" w:rsidRDefault="00CF1CCA" w:rsidP="00E6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6F01DC8D" w14:textId="77777777" w:rsidR="00CF1CCA" w:rsidRDefault="00CF1CCA">
            <w:r w:rsidRPr="000A4FF0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632" w:type="dxa"/>
          </w:tcPr>
          <w:p w14:paraId="35770EB3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  <w:tc>
          <w:tcPr>
            <w:tcW w:w="1654" w:type="dxa"/>
          </w:tcPr>
          <w:p w14:paraId="337BBE12" w14:textId="77777777" w:rsidR="00CF1CCA" w:rsidRDefault="00CF1CCA" w:rsidP="00A0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</w:tbl>
    <w:p w14:paraId="22DA0D28" w14:textId="074943BA" w:rsidR="0003780B" w:rsidRPr="0003780B" w:rsidRDefault="00C361CB" w:rsidP="000378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F1A0E3" wp14:editId="322F3388">
            <wp:extent cx="6011727" cy="8120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16" cy="8124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780B" w:rsidRPr="0003780B" w:rsidSect="00975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80B"/>
    <w:rsid w:val="0003780B"/>
    <w:rsid w:val="00066235"/>
    <w:rsid w:val="0007327C"/>
    <w:rsid w:val="001F4D81"/>
    <w:rsid w:val="00314CD4"/>
    <w:rsid w:val="003C4DF0"/>
    <w:rsid w:val="00444CE3"/>
    <w:rsid w:val="004B5ACF"/>
    <w:rsid w:val="004E394D"/>
    <w:rsid w:val="0054554E"/>
    <w:rsid w:val="00591EB8"/>
    <w:rsid w:val="00594ECD"/>
    <w:rsid w:val="005B180A"/>
    <w:rsid w:val="006E0A6B"/>
    <w:rsid w:val="008C2D64"/>
    <w:rsid w:val="0097547D"/>
    <w:rsid w:val="009A05DC"/>
    <w:rsid w:val="009B791E"/>
    <w:rsid w:val="00AB650B"/>
    <w:rsid w:val="00B406C4"/>
    <w:rsid w:val="00BB33D3"/>
    <w:rsid w:val="00C361CB"/>
    <w:rsid w:val="00CF1CCA"/>
    <w:rsid w:val="00D153FF"/>
    <w:rsid w:val="00D25C07"/>
    <w:rsid w:val="00D87959"/>
    <w:rsid w:val="00DB4E78"/>
    <w:rsid w:val="00E6584E"/>
    <w:rsid w:val="00F54B54"/>
    <w:rsid w:val="00F5701F"/>
    <w:rsid w:val="00FD49FC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97D6"/>
  <w15:docId w15:val="{894A83F4-19F4-41D4-86B3-A29E14E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643C-B902-44B1-9BAA-24887E2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zuhra192526@mail.ru</cp:lastModifiedBy>
  <cp:revision>24</cp:revision>
  <dcterms:created xsi:type="dcterms:W3CDTF">2022-04-28T15:33:00Z</dcterms:created>
  <dcterms:modified xsi:type="dcterms:W3CDTF">2023-05-11T06:37:00Z</dcterms:modified>
</cp:coreProperties>
</file>